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63F232" w14:textId="7447B598" w:rsidR="008313CB" w:rsidRPr="00E747F8" w:rsidRDefault="008313CB" w:rsidP="008313CB">
      <w:pPr>
        <w:keepNext/>
        <w:keepLines/>
        <w:widowControl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05812228"/>
      <w:bookmarkStart w:id="1" w:name="_Toc207091420"/>
      <w:r>
        <w:rPr>
          <w:rFonts w:eastAsia="Calibri" w:cs="Arial"/>
          <w:b/>
          <w:color w:val="000000"/>
          <w:szCs w:val="22"/>
          <w:u w:val="single"/>
        </w:rPr>
        <w:t>ANNEX</w:t>
      </w:r>
      <w:r w:rsidR="00477BDE">
        <w:rPr>
          <w:rFonts w:eastAsia="Calibri" w:cs="Arial"/>
          <w:b/>
          <w:color w:val="000000"/>
          <w:szCs w:val="22"/>
          <w:u w:val="single"/>
        </w:rPr>
        <w:t xml:space="preserve"> 4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  <w:bookmarkEnd w:id="1"/>
    </w:p>
    <w:p w14:paraId="614F2B4C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513AE02D" w14:textId="0115E14C" w:rsidR="00DA228B" w:rsidRDefault="008313CB" w:rsidP="008313CB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414761" w:rsidRPr="00414761">
        <w:rPr>
          <w:rFonts w:eastAsia="Calibri" w:cs="Calibri"/>
          <w:b/>
          <w:color w:val="000000"/>
          <w:szCs w:val="22"/>
          <w:lang w:eastAsia="ca-ES"/>
        </w:rPr>
        <w:t>número d’expedient</w:t>
      </w:r>
      <w:r w:rsidR="00477BDE" w:rsidRPr="00414761">
        <w:rPr>
          <w:rFonts w:eastAsia="Calibri" w:cs="Calibri"/>
          <w:b/>
          <w:color w:val="000000"/>
          <w:szCs w:val="22"/>
          <w:lang w:eastAsia="ca-ES"/>
        </w:rPr>
        <w:t xml:space="preserve"> 320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/2025</w:t>
      </w:r>
      <w:r w:rsidRPr="00414761">
        <w:rPr>
          <w:rFonts w:eastAsia="Calibri" w:cs="Calibri"/>
          <w:b/>
          <w:color w:val="000000"/>
          <w:szCs w:val="22"/>
          <w:lang w:eastAsia="ca-ES"/>
        </w:rPr>
        <w:t xml:space="preserve">, </w:t>
      </w:r>
      <w:r w:rsidR="00DA228B" w:rsidRPr="00414761">
        <w:rPr>
          <w:rFonts w:eastAsia="Calibri" w:cs="Calibri"/>
          <w:b/>
          <w:color w:val="000000"/>
          <w:szCs w:val="22"/>
          <w:lang w:eastAsia="ca-ES"/>
        </w:rPr>
        <w:t>c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ontracte pel servei </w:t>
      </w:r>
      <w:r w:rsidR="00477BDE">
        <w:rPr>
          <w:rFonts w:eastAsia="Calibri" w:cs="Calibri"/>
          <w:b/>
          <w:color w:val="000000"/>
          <w:szCs w:val="22"/>
          <w:lang w:eastAsia="ca-ES"/>
        </w:rPr>
        <w:t>de berenars pel Casal Cívic de Vilablareix, gestionat</w:t>
      </w:r>
      <w:r w:rsidR="00DA228B" w:rsidRPr="00DA228B">
        <w:rPr>
          <w:rFonts w:eastAsia="Calibri" w:cs="Calibri"/>
          <w:b/>
          <w:color w:val="000000"/>
          <w:szCs w:val="22"/>
          <w:lang w:eastAsia="ca-ES"/>
        </w:rPr>
        <w:t xml:space="preserve"> per</w:t>
      </w:r>
      <w:r w:rsidR="00DA228B">
        <w:rPr>
          <w:rFonts w:eastAsia="Calibri" w:cs="Calibri"/>
          <w:color w:val="000000"/>
          <w:szCs w:val="22"/>
          <w:lang w:eastAsia="ca-ES"/>
        </w:rPr>
        <w:t xml:space="preserve"> </w:t>
      </w:r>
      <w:r w:rsidR="00DA228B" w:rsidRPr="003D7D57">
        <w:rPr>
          <w:rFonts w:cs="Arial"/>
          <w:b/>
          <w:szCs w:val="22"/>
        </w:rPr>
        <w:t>SUMAR</w:t>
      </w:r>
      <w:r w:rsidR="00DA228B" w:rsidRPr="003D702A">
        <w:rPr>
          <w:rFonts w:cs="Arial"/>
          <w:b/>
          <w:szCs w:val="22"/>
        </w:rPr>
        <w:t>, Serveis Públics d’Acció Social de Catalunya MP, SL</w:t>
      </w:r>
      <w:r w:rsidR="00DA228B">
        <w:rPr>
          <w:rFonts w:cs="Arial"/>
          <w:b/>
          <w:szCs w:val="22"/>
        </w:rPr>
        <w:t>.</w:t>
      </w:r>
    </w:p>
    <w:p w14:paraId="353CF939" w14:textId="2E33B2EB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7F31C7C9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33CA602F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75D8AFC8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14DC7B27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</w:t>
      </w:r>
      <w:bookmarkStart w:id="2" w:name="_GoBack"/>
      <w:bookmarkEnd w:id="2"/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>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696D456E" w14:textId="77777777" w:rsidR="008313CB" w:rsidRPr="00056FCD" w:rsidRDefault="008313CB" w:rsidP="00F6046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200D8AFE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4299F9AE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280C6606" w14:textId="77777777" w:rsidR="008313CB" w:rsidRPr="00056FCD" w:rsidRDefault="008313CB" w:rsidP="008313CB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7EB2B789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29380E4A" w14:textId="77777777" w:rsidR="008313CB" w:rsidRPr="00056FCD" w:rsidRDefault="008313CB" w:rsidP="008313CB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p w14:paraId="6688E8C0" w14:textId="77777777" w:rsidR="008313CB" w:rsidRPr="00935406" w:rsidRDefault="008313CB" w:rsidP="008313CB">
      <w:pPr>
        <w:spacing w:after="0"/>
        <w:rPr>
          <w:sz w:val="20"/>
          <w:szCs w:val="20"/>
        </w:rPr>
      </w:pPr>
    </w:p>
    <w:sectPr w:rsidR="008313CB" w:rsidRPr="00935406" w:rsidSect="00E577E1">
      <w:headerReference w:type="default" r:id="rId8"/>
      <w:footerReference w:type="default" r:id="rId9"/>
      <w:pgSz w:w="11906" w:h="16838"/>
      <w:pgMar w:top="255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18F5" w14:textId="77777777" w:rsidR="00160C82" w:rsidRDefault="00160C82" w:rsidP="005D6348">
      <w:r>
        <w:separator/>
      </w:r>
    </w:p>
  </w:endnote>
  <w:endnote w:type="continuationSeparator" w:id="0">
    <w:p w14:paraId="7658A1B5" w14:textId="77777777" w:rsidR="00160C82" w:rsidRDefault="00160C82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C6A1D" w14:textId="13845621" w:rsidR="00160C82" w:rsidRPr="00B924CE" w:rsidRDefault="00477BDE" w:rsidP="0037331D">
    <w:pPr>
      <w:pStyle w:val="Piedepgina"/>
      <w:rPr>
        <w:rFonts w:ascii="Calibri" w:hAnsi="Calibri"/>
        <w:sz w:val="22"/>
      </w:rPr>
    </w:pPr>
    <w:r>
      <w:rPr>
        <w:rFonts w:ascii="Calibri" w:hAnsi="Calibri"/>
        <w:sz w:val="22"/>
      </w:rPr>
      <w:t>320</w:t>
    </w:r>
    <w:r w:rsidR="00160C82">
      <w:rPr>
        <w:rFonts w:ascii="Calibri" w:hAnsi="Calibri"/>
        <w:sz w:val="22"/>
      </w:rPr>
      <w:t>/2025</w:t>
    </w:r>
    <w:r w:rsidR="00160C82" w:rsidRPr="00B924CE">
      <w:rPr>
        <w:rFonts w:ascii="Calibri" w:hAnsi="Calibri"/>
        <w:sz w:val="22"/>
      </w:rPr>
      <w:tab/>
    </w:r>
    <w:r w:rsidR="00160C82" w:rsidRPr="00B924CE">
      <w:rPr>
        <w:rFonts w:ascii="Calibri" w:hAnsi="Calibri"/>
        <w:sz w:val="22"/>
      </w:rPr>
      <w:tab/>
    </w:r>
    <w:r w:rsidR="00160C82" w:rsidRPr="00F61436">
      <w:rPr>
        <w:rFonts w:ascii="Calibri" w:hAnsi="Calibri"/>
        <w:sz w:val="22"/>
      </w:rPr>
      <w:t>Pàgina</w:t>
    </w:r>
    <w:r w:rsidR="00160C82" w:rsidRPr="00B924CE">
      <w:rPr>
        <w:rFonts w:ascii="Calibri" w:hAnsi="Calibri"/>
        <w:sz w:val="22"/>
      </w:rPr>
      <w:t xml:space="preserve">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PAGE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  <w:r w:rsidR="00160C82" w:rsidRPr="00B924CE">
      <w:rPr>
        <w:rFonts w:ascii="Calibri" w:hAnsi="Calibri"/>
        <w:sz w:val="22"/>
      </w:rPr>
      <w:t xml:space="preserve"> de </w:t>
    </w:r>
    <w:r w:rsidR="00160C82" w:rsidRPr="00B924CE">
      <w:rPr>
        <w:rFonts w:ascii="Calibri" w:hAnsi="Calibri"/>
        <w:b/>
        <w:bCs/>
        <w:sz w:val="22"/>
        <w:szCs w:val="24"/>
      </w:rPr>
      <w:fldChar w:fldCharType="begin"/>
    </w:r>
    <w:r w:rsidR="00160C82" w:rsidRPr="00B924CE">
      <w:rPr>
        <w:rFonts w:ascii="Calibri" w:hAnsi="Calibri"/>
        <w:b/>
        <w:bCs/>
        <w:sz w:val="22"/>
      </w:rPr>
      <w:instrText>NUMPAGES</w:instrText>
    </w:r>
    <w:r w:rsidR="00160C82" w:rsidRPr="00B924CE">
      <w:rPr>
        <w:rFonts w:ascii="Calibri" w:hAnsi="Calibri"/>
        <w:b/>
        <w:bCs/>
        <w:sz w:val="22"/>
        <w:szCs w:val="24"/>
      </w:rPr>
      <w:fldChar w:fldCharType="separate"/>
    </w:r>
    <w:r w:rsidR="00414761">
      <w:rPr>
        <w:rFonts w:ascii="Calibri" w:hAnsi="Calibri"/>
        <w:b/>
        <w:bCs/>
        <w:noProof/>
        <w:sz w:val="22"/>
      </w:rPr>
      <w:t>1</w:t>
    </w:r>
    <w:r w:rsidR="00160C82" w:rsidRPr="00B924CE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B5D0" w14:textId="77777777" w:rsidR="00160C82" w:rsidRDefault="00160C82" w:rsidP="005D6348">
      <w:r>
        <w:separator/>
      </w:r>
    </w:p>
  </w:footnote>
  <w:footnote w:type="continuationSeparator" w:id="0">
    <w:p w14:paraId="29EE5456" w14:textId="77777777" w:rsidR="00160C82" w:rsidRDefault="00160C82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38E3" w14:textId="044C00ED" w:rsidR="00160C82" w:rsidRPr="009B538D" w:rsidRDefault="00160C82" w:rsidP="00E57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Verdana" w:cs="Verdana"/>
        <w:color w:val="000000"/>
        <w:szCs w:val="20"/>
      </w:rPr>
    </w:pPr>
    <w:r>
      <w:rPr>
        <w:noProof/>
        <w:lang w:eastAsia="ca-ES" w:bidi="ar-SA"/>
      </w:rPr>
      <w:drawing>
        <wp:anchor distT="0" distB="0" distL="114300" distR="114300" simplePos="0" relativeHeight="251657728" behindDoc="0" locked="0" layoutInCell="1" allowOverlap="1" wp14:anchorId="754BCB1E" wp14:editId="73411F3E">
          <wp:simplePos x="0" y="0"/>
          <wp:positionH relativeFrom="margin">
            <wp:posOffset>3545205</wp:posOffset>
          </wp:positionH>
          <wp:positionV relativeFrom="paragraph">
            <wp:posOffset>-3175</wp:posOffset>
          </wp:positionV>
          <wp:extent cx="1722120" cy="837565"/>
          <wp:effectExtent l="0" t="0" r="0" b="635"/>
          <wp:wrapNone/>
          <wp:docPr id="4" name="image1.jpg" descr="SUMARcolh3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MARcolh3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BDE">
      <w:rPr>
        <w:rFonts w:eastAsia="Verdana" w:cs="Verdana"/>
        <w:color w:val="000000"/>
        <w:szCs w:val="20"/>
      </w:rPr>
      <w:t xml:space="preserve">  </w:t>
    </w:r>
    <w:r>
      <w:rPr>
        <w:rFonts w:eastAsia="Verdana" w:cs="Verdana"/>
        <w:color w:val="000000"/>
        <w:szCs w:val="20"/>
      </w:rPr>
      <w:t xml:space="preserve">    </w:t>
    </w:r>
    <w:r w:rsidRPr="00E577E1">
      <w:rPr>
        <w:rFonts w:cs="Calibri"/>
        <w:b/>
        <w:noProof/>
        <w:lang w:eastAsia="ca-ES" w:bidi="ar-SA"/>
      </w:rPr>
      <w:drawing>
        <wp:inline distT="0" distB="0" distL="0" distR="0" wp14:anchorId="77BC25E5" wp14:editId="5B1A31A0">
          <wp:extent cx="838835" cy="838835"/>
          <wp:effectExtent l="0" t="0" r="0" b="0"/>
          <wp:docPr id="1" name="Imagen 1" descr="ODS_3_salut_i_bene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DS_3_salut_i_benes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</w:t>
    </w:r>
    <w:r w:rsidRPr="00E577E1">
      <w:rPr>
        <w:rFonts w:cs="Calibri"/>
        <w:noProof/>
        <w:lang w:eastAsia="ca-ES" w:bidi="ar-SA"/>
      </w:rPr>
      <w:drawing>
        <wp:inline distT="0" distB="0" distL="0" distR="0" wp14:anchorId="0708E6AF" wp14:editId="7C0E353D">
          <wp:extent cx="838835" cy="838835"/>
          <wp:effectExtent l="0" t="0" r="0" b="0"/>
          <wp:docPr id="3" name="Imagen 3" descr="ODS_12_consum_i_producció_respo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ODS_12_consum_i_producció_resposab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BDE">
      <w:rPr>
        <w:rFonts w:cs="Calibri"/>
        <w:b/>
        <w:noProof/>
        <w:lang w:eastAsia="ca-ES" w:bidi="ar-SA"/>
      </w:rPr>
      <w:t xml:space="preserve">           </w:t>
    </w:r>
  </w:p>
  <w:p w14:paraId="60714D9B" w14:textId="77777777" w:rsidR="00160C82" w:rsidRPr="00E577E1" w:rsidRDefault="00160C82" w:rsidP="00E577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61E"/>
    <w:multiLevelType w:val="hybridMultilevel"/>
    <w:tmpl w:val="B5C844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4FB"/>
    <w:multiLevelType w:val="hybridMultilevel"/>
    <w:tmpl w:val="59DEF3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B30A0"/>
    <w:multiLevelType w:val="hybridMultilevel"/>
    <w:tmpl w:val="7182E65A"/>
    <w:lvl w:ilvl="0" w:tplc="040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C031D"/>
    <w:multiLevelType w:val="multilevel"/>
    <w:tmpl w:val="1E72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BF7"/>
    <w:multiLevelType w:val="hybridMultilevel"/>
    <w:tmpl w:val="4782AF94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D1BFA"/>
    <w:multiLevelType w:val="hybridMultilevel"/>
    <w:tmpl w:val="D6005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23BC"/>
    <w:multiLevelType w:val="hybridMultilevel"/>
    <w:tmpl w:val="35509D00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D6D71"/>
    <w:multiLevelType w:val="multilevel"/>
    <w:tmpl w:val="EB163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16" w15:restartNumberingAfterBreak="0">
    <w:nsid w:val="6B002430"/>
    <w:multiLevelType w:val="hybridMultilevel"/>
    <w:tmpl w:val="11AE7EDC"/>
    <w:lvl w:ilvl="0" w:tplc="8DB83DAC">
      <w:start w:val="309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1"/>
  </w:num>
  <w:num w:numId="20">
    <w:abstractNumId w:val="15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9"/>
  </w:num>
  <w:num w:numId="24">
    <w:abstractNumId w:val="6"/>
  </w:num>
  <w:num w:numId="25">
    <w:abstractNumId w:val="8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3012B"/>
    <w:rsid w:val="000306E9"/>
    <w:rsid w:val="0003390E"/>
    <w:rsid w:val="000352B6"/>
    <w:rsid w:val="00035CA0"/>
    <w:rsid w:val="00037A28"/>
    <w:rsid w:val="0004186F"/>
    <w:rsid w:val="00041F99"/>
    <w:rsid w:val="000433E9"/>
    <w:rsid w:val="0004557E"/>
    <w:rsid w:val="00050693"/>
    <w:rsid w:val="00050CCD"/>
    <w:rsid w:val="00051909"/>
    <w:rsid w:val="00052AAB"/>
    <w:rsid w:val="00055819"/>
    <w:rsid w:val="00055F87"/>
    <w:rsid w:val="000560E9"/>
    <w:rsid w:val="00057A54"/>
    <w:rsid w:val="000604B0"/>
    <w:rsid w:val="000609D8"/>
    <w:rsid w:val="0006143F"/>
    <w:rsid w:val="00062899"/>
    <w:rsid w:val="00063218"/>
    <w:rsid w:val="00063269"/>
    <w:rsid w:val="000657EB"/>
    <w:rsid w:val="00065987"/>
    <w:rsid w:val="000701DB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689"/>
    <w:rsid w:val="000919D3"/>
    <w:rsid w:val="00091F1C"/>
    <w:rsid w:val="00092501"/>
    <w:rsid w:val="000951AA"/>
    <w:rsid w:val="00095CA5"/>
    <w:rsid w:val="000A05D7"/>
    <w:rsid w:val="000A1AEB"/>
    <w:rsid w:val="000A1C5A"/>
    <w:rsid w:val="000A31F8"/>
    <w:rsid w:val="000A3552"/>
    <w:rsid w:val="000A3859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117DA"/>
    <w:rsid w:val="001118F7"/>
    <w:rsid w:val="00114A73"/>
    <w:rsid w:val="00115D2C"/>
    <w:rsid w:val="00117DE1"/>
    <w:rsid w:val="00121552"/>
    <w:rsid w:val="001220AC"/>
    <w:rsid w:val="001222D4"/>
    <w:rsid w:val="001230AE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0C82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652"/>
    <w:rsid w:val="00186FDE"/>
    <w:rsid w:val="00191BD2"/>
    <w:rsid w:val="00192A79"/>
    <w:rsid w:val="00192ADD"/>
    <w:rsid w:val="0019344A"/>
    <w:rsid w:val="001935F1"/>
    <w:rsid w:val="0019436F"/>
    <w:rsid w:val="001943A2"/>
    <w:rsid w:val="00194C07"/>
    <w:rsid w:val="00195798"/>
    <w:rsid w:val="00195972"/>
    <w:rsid w:val="00195B42"/>
    <w:rsid w:val="00195F9B"/>
    <w:rsid w:val="0019695D"/>
    <w:rsid w:val="00196C8E"/>
    <w:rsid w:val="00197E73"/>
    <w:rsid w:val="001A085D"/>
    <w:rsid w:val="001A0F3B"/>
    <w:rsid w:val="001A2178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22D7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DD4"/>
    <w:rsid w:val="001D7FD7"/>
    <w:rsid w:val="001E2936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76C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60FEE"/>
    <w:rsid w:val="00263910"/>
    <w:rsid w:val="00265ADF"/>
    <w:rsid w:val="00265B8A"/>
    <w:rsid w:val="00265F73"/>
    <w:rsid w:val="00267CC7"/>
    <w:rsid w:val="00272E4A"/>
    <w:rsid w:val="002750D1"/>
    <w:rsid w:val="0027524C"/>
    <w:rsid w:val="00275611"/>
    <w:rsid w:val="00277A17"/>
    <w:rsid w:val="00277AE5"/>
    <w:rsid w:val="0028244E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D77C3"/>
    <w:rsid w:val="002E1491"/>
    <w:rsid w:val="002E1C34"/>
    <w:rsid w:val="002E2EA8"/>
    <w:rsid w:val="002E5FC4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146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006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6963"/>
    <w:rsid w:val="0035130A"/>
    <w:rsid w:val="003526D2"/>
    <w:rsid w:val="0035276E"/>
    <w:rsid w:val="003528A1"/>
    <w:rsid w:val="00352CF3"/>
    <w:rsid w:val="00352F16"/>
    <w:rsid w:val="0035460B"/>
    <w:rsid w:val="0035471E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5584"/>
    <w:rsid w:val="003756F4"/>
    <w:rsid w:val="003765DD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29D2"/>
    <w:rsid w:val="003F4BD3"/>
    <w:rsid w:val="003F51C1"/>
    <w:rsid w:val="003F6401"/>
    <w:rsid w:val="003F6E0C"/>
    <w:rsid w:val="003F7937"/>
    <w:rsid w:val="00402327"/>
    <w:rsid w:val="00402B7C"/>
    <w:rsid w:val="00403D27"/>
    <w:rsid w:val="00404AD8"/>
    <w:rsid w:val="00406942"/>
    <w:rsid w:val="004102D3"/>
    <w:rsid w:val="00412023"/>
    <w:rsid w:val="004125B9"/>
    <w:rsid w:val="00412730"/>
    <w:rsid w:val="00413FE4"/>
    <w:rsid w:val="004142EF"/>
    <w:rsid w:val="00414761"/>
    <w:rsid w:val="0041597A"/>
    <w:rsid w:val="00415BE6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1FB6"/>
    <w:rsid w:val="0043408A"/>
    <w:rsid w:val="00434129"/>
    <w:rsid w:val="00434722"/>
    <w:rsid w:val="00434B75"/>
    <w:rsid w:val="00437ADA"/>
    <w:rsid w:val="00442167"/>
    <w:rsid w:val="0044358F"/>
    <w:rsid w:val="004448C1"/>
    <w:rsid w:val="0044603D"/>
    <w:rsid w:val="00447BCD"/>
    <w:rsid w:val="00447BCF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60012"/>
    <w:rsid w:val="004604F4"/>
    <w:rsid w:val="004607DA"/>
    <w:rsid w:val="00460B60"/>
    <w:rsid w:val="00461B36"/>
    <w:rsid w:val="00461E85"/>
    <w:rsid w:val="00463719"/>
    <w:rsid w:val="004657FF"/>
    <w:rsid w:val="00466CFE"/>
    <w:rsid w:val="00470039"/>
    <w:rsid w:val="0047042C"/>
    <w:rsid w:val="0047053D"/>
    <w:rsid w:val="00473EEE"/>
    <w:rsid w:val="00474148"/>
    <w:rsid w:val="00474BD5"/>
    <w:rsid w:val="00475D37"/>
    <w:rsid w:val="00477579"/>
    <w:rsid w:val="00477BDE"/>
    <w:rsid w:val="00477E4B"/>
    <w:rsid w:val="00480B25"/>
    <w:rsid w:val="004815E8"/>
    <w:rsid w:val="0048239A"/>
    <w:rsid w:val="00485B04"/>
    <w:rsid w:val="00486CA0"/>
    <w:rsid w:val="00490004"/>
    <w:rsid w:val="00492E3F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502B"/>
    <w:rsid w:val="004B51E0"/>
    <w:rsid w:val="004B5919"/>
    <w:rsid w:val="004B5C60"/>
    <w:rsid w:val="004B67DF"/>
    <w:rsid w:val="004C08D2"/>
    <w:rsid w:val="004C1113"/>
    <w:rsid w:val="004C1149"/>
    <w:rsid w:val="004C1B76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8AB"/>
    <w:rsid w:val="004D66B1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4510"/>
    <w:rsid w:val="0051504C"/>
    <w:rsid w:val="00520FD6"/>
    <w:rsid w:val="00522AE8"/>
    <w:rsid w:val="00523418"/>
    <w:rsid w:val="00523485"/>
    <w:rsid w:val="005241D1"/>
    <w:rsid w:val="0052470F"/>
    <w:rsid w:val="00526324"/>
    <w:rsid w:val="00527012"/>
    <w:rsid w:val="005278B5"/>
    <w:rsid w:val="00527BD9"/>
    <w:rsid w:val="00532285"/>
    <w:rsid w:val="00534400"/>
    <w:rsid w:val="00535B60"/>
    <w:rsid w:val="00535F8C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3EDE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5971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63E"/>
    <w:rsid w:val="005F35A8"/>
    <w:rsid w:val="005F40E0"/>
    <w:rsid w:val="005F779A"/>
    <w:rsid w:val="00600DD8"/>
    <w:rsid w:val="00601C40"/>
    <w:rsid w:val="006023DE"/>
    <w:rsid w:val="00602CA7"/>
    <w:rsid w:val="00602EE7"/>
    <w:rsid w:val="006031AB"/>
    <w:rsid w:val="00603628"/>
    <w:rsid w:val="0060446D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DC1"/>
    <w:rsid w:val="00616D68"/>
    <w:rsid w:val="0062218C"/>
    <w:rsid w:val="00622378"/>
    <w:rsid w:val="0062265E"/>
    <w:rsid w:val="0062459F"/>
    <w:rsid w:val="00624A23"/>
    <w:rsid w:val="00627D2B"/>
    <w:rsid w:val="00630F37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16BA"/>
    <w:rsid w:val="006A42FC"/>
    <w:rsid w:val="006A5462"/>
    <w:rsid w:val="006B0DA9"/>
    <w:rsid w:val="006B2C96"/>
    <w:rsid w:val="006B55FF"/>
    <w:rsid w:val="006C03CF"/>
    <w:rsid w:val="006C29AA"/>
    <w:rsid w:val="006C2A78"/>
    <w:rsid w:val="006C2E34"/>
    <w:rsid w:val="006C6CC4"/>
    <w:rsid w:val="006C7E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7031B4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7901"/>
    <w:rsid w:val="00730E0D"/>
    <w:rsid w:val="00731068"/>
    <w:rsid w:val="007317D2"/>
    <w:rsid w:val="00731BB8"/>
    <w:rsid w:val="0073499F"/>
    <w:rsid w:val="00735E04"/>
    <w:rsid w:val="00736259"/>
    <w:rsid w:val="00737555"/>
    <w:rsid w:val="00741059"/>
    <w:rsid w:val="00741EE5"/>
    <w:rsid w:val="00742485"/>
    <w:rsid w:val="0074261D"/>
    <w:rsid w:val="0074680A"/>
    <w:rsid w:val="007469D0"/>
    <w:rsid w:val="00751499"/>
    <w:rsid w:val="00751D9D"/>
    <w:rsid w:val="0075556F"/>
    <w:rsid w:val="00756088"/>
    <w:rsid w:val="00756630"/>
    <w:rsid w:val="00756B2C"/>
    <w:rsid w:val="0076047C"/>
    <w:rsid w:val="00761942"/>
    <w:rsid w:val="007626E3"/>
    <w:rsid w:val="00762C16"/>
    <w:rsid w:val="00764D97"/>
    <w:rsid w:val="00766380"/>
    <w:rsid w:val="00767178"/>
    <w:rsid w:val="00770E69"/>
    <w:rsid w:val="007718E2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3E8C"/>
    <w:rsid w:val="00795465"/>
    <w:rsid w:val="0079604B"/>
    <w:rsid w:val="00796410"/>
    <w:rsid w:val="00796509"/>
    <w:rsid w:val="00796A2D"/>
    <w:rsid w:val="00797108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722"/>
    <w:rsid w:val="007B2C87"/>
    <w:rsid w:val="007B2D85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43EC"/>
    <w:rsid w:val="008244C1"/>
    <w:rsid w:val="00825679"/>
    <w:rsid w:val="00827BDE"/>
    <w:rsid w:val="00827D68"/>
    <w:rsid w:val="008304F7"/>
    <w:rsid w:val="00831182"/>
    <w:rsid w:val="008313CB"/>
    <w:rsid w:val="008324AA"/>
    <w:rsid w:val="0083459F"/>
    <w:rsid w:val="00834A7F"/>
    <w:rsid w:val="00834EB4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40B"/>
    <w:rsid w:val="00857B70"/>
    <w:rsid w:val="00860936"/>
    <w:rsid w:val="00861C08"/>
    <w:rsid w:val="00864111"/>
    <w:rsid w:val="0086693E"/>
    <w:rsid w:val="00866956"/>
    <w:rsid w:val="00867A9E"/>
    <w:rsid w:val="0087137C"/>
    <w:rsid w:val="00871FC6"/>
    <w:rsid w:val="00872A89"/>
    <w:rsid w:val="00872D94"/>
    <w:rsid w:val="00872E46"/>
    <w:rsid w:val="008734B6"/>
    <w:rsid w:val="00874273"/>
    <w:rsid w:val="00874FB4"/>
    <w:rsid w:val="008765D7"/>
    <w:rsid w:val="00876BF5"/>
    <w:rsid w:val="008779B1"/>
    <w:rsid w:val="0088010F"/>
    <w:rsid w:val="00881307"/>
    <w:rsid w:val="0088143F"/>
    <w:rsid w:val="00882767"/>
    <w:rsid w:val="0088333B"/>
    <w:rsid w:val="00883416"/>
    <w:rsid w:val="00883D6D"/>
    <w:rsid w:val="00883DAB"/>
    <w:rsid w:val="008840EF"/>
    <w:rsid w:val="008842D9"/>
    <w:rsid w:val="00885477"/>
    <w:rsid w:val="00885FFB"/>
    <w:rsid w:val="00886177"/>
    <w:rsid w:val="00886A22"/>
    <w:rsid w:val="00890931"/>
    <w:rsid w:val="008912BE"/>
    <w:rsid w:val="00894EA9"/>
    <w:rsid w:val="00897B52"/>
    <w:rsid w:val="008A15F0"/>
    <w:rsid w:val="008A1D6C"/>
    <w:rsid w:val="008A265C"/>
    <w:rsid w:val="008A300C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4E4E"/>
    <w:rsid w:val="008B5E3B"/>
    <w:rsid w:val="008B6C66"/>
    <w:rsid w:val="008B6DE1"/>
    <w:rsid w:val="008B74A8"/>
    <w:rsid w:val="008C0905"/>
    <w:rsid w:val="008C094D"/>
    <w:rsid w:val="008C26A1"/>
    <w:rsid w:val="008C30EE"/>
    <w:rsid w:val="008C3E84"/>
    <w:rsid w:val="008C4B74"/>
    <w:rsid w:val="008C7B2B"/>
    <w:rsid w:val="008C7E25"/>
    <w:rsid w:val="008D1AF5"/>
    <w:rsid w:val="008D1C30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D98"/>
    <w:rsid w:val="008E5A1E"/>
    <w:rsid w:val="008E5C33"/>
    <w:rsid w:val="008E6961"/>
    <w:rsid w:val="008E72CC"/>
    <w:rsid w:val="008F1B85"/>
    <w:rsid w:val="008F2443"/>
    <w:rsid w:val="008F2B04"/>
    <w:rsid w:val="008F42E8"/>
    <w:rsid w:val="008F4B8D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36D"/>
    <w:rsid w:val="009206CE"/>
    <w:rsid w:val="0092146F"/>
    <w:rsid w:val="00922307"/>
    <w:rsid w:val="00924860"/>
    <w:rsid w:val="00924D65"/>
    <w:rsid w:val="009264D5"/>
    <w:rsid w:val="00927DD0"/>
    <w:rsid w:val="00933971"/>
    <w:rsid w:val="00935E2D"/>
    <w:rsid w:val="009364D5"/>
    <w:rsid w:val="00940197"/>
    <w:rsid w:val="00940351"/>
    <w:rsid w:val="0094104F"/>
    <w:rsid w:val="00941427"/>
    <w:rsid w:val="009416B2"/>
    <w:rsid w:val="00942835"/>
    <w:rsid w:val="009432F0"/>
    <w:rsid w:val="00944270"/>
    <w:rsid w:val="009444B0"/>
    <w:rsid w:val="00944AA4"/>
    <w:rsid w:val="00944ACF"/>
    <w:rsid w:val="00946E9E"/>
    <w:rsid w:val="00947523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4039"/>
    <w:rsid w:val="009746D1"/>
    <w:rsid w:val="009748D2"/>
    <w:rsid w:val="00974B47"/>
    <w:rsid w:val="00976359"/>
    <w:rsid w:val="009779C1"/>
    <w:rsid w:val="009779EF"/>
    <w:rsid w:val="00981966"/>
    <w:rsid w:val="009820E1"/>
    <w:rsid w:val="00983943"/>
    <w:rsid w:val="00986C73"/>
    <w:rsid w:val="00990B66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3D5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73BC"/>
    <w:rsid w:val="009F0660"/>
    <w:rsid w:val="009F1160"/>
    <w:rsid w:val="009F1F8C"/>
    <w:rsid w:val="009F3CBB"/>
    <w:rsid w:val="009F3FDD"/>
    <w:rsid w:val="009F4EBC"/>
    <w:rsid w:val="009F5769"/>
    <w:rsid w:val="009F58A1"/>
    <w:rsid w:val="009F6027"/>
    <w:rsid w:val="009F6759"/>
    <w:rsid w:val="00A01A25"/>
    <w:rsid w:val="00A03517"/>
    <w:rsid w:val="00A07CAF"/>
    <w:rsid w:val="00A10104"/>
    <w:rsid w:val="00A13327"/>
    <w:rsid w:val="00A135E5"/>
    <w:rsid w:val="00A13A65"/>
    <w:rsid w:val="00A13D5F"/>
    <w:rsid w:val="00A1547A"/>
    <w:rsid w:val="00A15FE7"/>
    <w:rsid w:val="00A21839"/>
    <w:rsid w:val="00A21D48"/>
    <w:rsid w:val="00A25BA5"/>
    <w:rsid w:val="00A3182E"/>
    <w:rsid w:val="00A319C3"/>
    <w:rsid w:val="00A32440"/>
    <w:rsid w:val="00A33DC7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F34"/>
    <w:rsid w:val="00A467B9"/>
    <w:rsid w:val="00A46C60"/>
    <w:rsid w:val="00A477A6"/>
    <w:rsid w:val="00A47AC9"/>
    <w:rsid w:val="00A47B3E"/>
    <w:rsid w:val="00A47C3A"/>
    <w:rsid w:val="00A50302"/>
    <w:rsid w:val="00A514D1"/>
    <w:rsid w:val="00A5176F"/>
    <w:rsid w:val="00A53FBB"/>
    <w:rsid w:val="00A54AA6"/>
    <w:rsid w:val="00A563A7"/>
    <w:rsid w:val="00A57801"/>
    <w:rsid w:val="00A579CB"/>
    <w:rsid w:val="00A647E1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6264"/>
    <w:rsid w:val="00AA6C31"/>
    <w:rsid w:val="00AB0A77"/>
    <w:rsid w:val="00AB3421"/>
    <w:rsid w:val="00AB44ED"/>
    <w:rsid w:val="00AB45D7"/>
    <w:rsid w:val="00AB51C0"/>
    <w:rsid w:val="00AB6F5B"/>
    <w:rsid w:val="00AB7E3F"/>
    <w:rsid w:val="00AC1750"/>
    <w:rsid w:val="00AC2D81"/>
    <w:rsid w:val="00AC479C"/>
    <w:rsid w:val="00AC7131"/>
    <w:rsid w:val="00AC7717"/>
    <w:rsid w:val="00AD12D4"/>
    <w:rsid w:val="00AD1508"/>
    <w:rsid w:val="00AD1F8B"/>
    <w:rsid w:val="00AD32C6"/>
    <w:rsid w:val="00AD46DA"/>
    <w:rsid w:val="00AD6F9F"/>
    <w:rsid w:val="00AE0266"/>
    <w:rsid w:val="00AE1DB3"/>
    <w:rsid w:val="00AE2B00"/>
    <w:rsid w:val="00AE40B3"/>
    <w:rsid w:val="00AE5C48"/>
    <w:rsid w:val="00AE6198"/>
    <w:rsid w:val="00AF0417"/>
    <w:rsid w:val="00AF0F4E"/>
    <w:rsid w:val="00AF3E59"/>
    <w:rsid w:val="00AF515E"/>
    <w:rsid w:val="00AF649E"/>
    <w:rsid w:val="00AF7479"/>
    <w:rsid w:val="00AF76B0"/>
    <w:rsid w:val="00AF7C4B"/>
    <w:rsid w:val="00B0101D"/>
    <w:rsid w:val="00B01B55"/>
    <w:rsid w:val="00B01CB4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55C54"/>
    <w:rsid w:val="00B618D5"/>
    <w:rsid w:val="00B61B80"/>
    <w:rsid w:val="00B61E53"/>
    <w:rsid w:val="00B62BA5"/>
    <w:rsid w:val="00B64035"/>
    <w:rsid w:val="00B6467E"/>
    <w:rsid w:val="00B65D46"/>
    <w:rsid w:val="00B67850"/>
    <w:rsid w:val="00B67CC4"/>
    <w:rsid w:val="00B716CF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0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4AB0"/>
    <w:rsid w:val="00BA67DC"/>
    <w:rsid w:val="00BA6A67"/>
    <w:rsid w:val="00BA7E3F"/>
    <w:rsid w:val="00BB0C16"/>
    <w:rsid w:val="00BB1228"/>
    <w:rsid w:val="00BB268D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63AA"/>
    <w:rsid w:val="00BC650D"/>
    <w:rsid w:val="00BC69B2"/>
    <w:rsid w:val="00BC70E2"/>
    <w:rsid w:val="00BD00CA"/>
    <w:rsid w:val="00BD0169"/>
    <w:rsid w:val="00BD0317"/>
    <w:rsid w:val="00BD131B"/>
    <w:rsid w:val="00BD2182"/>
    <w:rsid w:val="00BD23E5"/>
    <w:rsid w:val="00BD3BE2"/>
    <w:rsid w:val="00BD3D3A"/>
    <w:rsid w:val="00BD47CB"/>
    <w:rsid w:val="00BD4D55"/>
    <w:rsid w:val="00BD5D29"/>
    <w:rsid w:val="00BE0D98"/>
    <w:rsid w:val="00BE0E52"/>
    <w:rsid w:val="00BE4278"/>
    <w:rsid w:val="00BE55F1"/>
    <w:rsid w:val="00BE78CC"/>
    <w:rsid w:val="00BF0D31"/>
    <w:rsid w:val="00BF1E9B"/>
    <w:rsid w:val="00BF2876"/>
    <w:rsid w:val="00BF2983"/>
    <w:rsid w:val="00BF2D20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478"/>
    <w:rsid w:val="00C13B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20C8"/>
    <w:rsid w:val="00C43AB4"/>
    <w:rsid w:val="00C44965"/>
    <w:rsid w:val="00C465D2"/>
    <w:rsid w:val="00C46780"/>
    <w:rsid w:val="00C46990"/>
    <w:rsid w:val="00C473B7"/>
    <w:rsid w:val="00C50EBA"/>
    <w:rsid w:val="00C52E2E"/>
    <w:rsid w:val="00C534C9"/>
    <w:rsid w:val="00C54C2D"/>
    <w:rsid w:val="00C559C4"/>
    <w:rsid w:val="00C55EEC"/>
    <w:rsid w:val="00C56021"/>
    <w:rsid w:val="00C561D6"/>
    <w:rsid w:val="00C56E5E"/>
    <w:rsid w:val="00C61399"/>
    <w:rsid w:val="00C614E9"/>
    <w:rsid w:val="00C62A1C"/>
    <w:rsid w:val="00C6304F"/>
    <w:rsid w:val="00C63927"/>
    <w:rsid w:val="00C64221"/>
    <w:rsid w:val="00C6599A"/>
    <w:rsid w:val="00C65D02"/>
    <w:rsid w:val="00C66372"/>
    <w:rsid w:val="00C66641"/>
    <w:rsid w:val="00C6695D"/>
    <w:rsid w:val="00C669E6"/>
    <w:rsid w:val="00C66F67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80080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2518"/>
    <w:rsid w:val="00C93A3F"/>
    <w:rsid w:val="00C958E8"/>
    <w:rsid w:val="00C96459"/>
    <w:rsid w:val="00CA0B4E"/>
    <w:rsid w:val="00CA3179"/>
    <w:rsid w:val="00CA4FA3"/>
    <w:rsid w:val="00CB0172"/>
    <w:rsid w:val="00CB2490"/>
    <w:rsid w:val="00CB65C2"/>
    <w:rsid w:val="00CC06F5"/>
    <w:rsid w:val="00CC0FB4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F0ADD"/>
    <w:rsid w:val="00CF0DFF"/>
    <w:rsid w:val="00CF2D27"/>
    <w:rsid w:val="00CF57DD"/>
    <w:rsid w:val="00CF6EDA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68F"/>
    <w:rsid w:val="00D1378F"/>
    <w:rsid w:val="00D1392F"/>
    <w:rsid w:val="00D14035"/>
    <w:rsid w:val="00D144A9"/>
    <w:rsid w:val="00D145C9"/>
    <w:rsid w:val="00D14D7D"/>
    <w:rsid w:val="00D155FE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6136F"/>
    <w:rsid w:val="00D6233D"/>
    <w:rsid w:val="00D629ED"/>
    <w:rsid w:val="00D63181"/>
    <w:rsid w:val="00D63F62"/>
    <w:rsid w:val="00D6439A"/>
    <w:rsid w:val="00D66037"/>
    <w:rsid w:val="00D66705"/>
    <w:rsid w:val="00D66878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A1F48"/>
    <w:rsid w:val="00DA228B"/>
    <w:rsid w:val="00DA3728"/>
    <w:rsid w:val="00DA3F78"/>
    <w:rsid w:val="00DA4F76"/>
    <w:rsid w:val="00DA58B7"/>
    <w:rsid w:val="00DA5CE4"/>
    <w:rsid w:val="00DA7844"/>
    <w:rsid w:val="00DA7E4A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16D6"/>
    <w:rsid w:val="00DC34F9"/>
    <w:rsid w:val="00DC73CB"/>
    <w:rsid w:val="00DC77D2"/>
    <w:rsid w:val="00DC7DDA"/>
    <w:rsid w:val="00DD0385"/>
    <w:rsid w:val="00DD0869"/>
    <w:rsid w:val="00DD0912"/>
    <w:rsid w:val="00DD1F19"/>
    <w:rsid w:val="00DD2455"/>
    <w:rsid w:val="00DD24F5"/>
    <w:rsid w:val="00DD3F4F"/>
    <w:rsid w:val="00DD5BE4"/>
    <w:rsid w:val="00DD6022"/>
    <w:rsid w:val="00DD6443"/>
    <w:rsid w:val="00DD647E"/>
    <w:rsid w:val="00DE1F89"/>
    <w:rsid w:val="00DE3A2B"/>
    <w:rsid w:val="00DE3A97"/>
    <w:rsid w:val="00DE3FA0"/>
    <w:rsid w:val="00DE5262"/>
    <w:rsid w:val="00DE63CC"/>
    <w:rsid w:val="00DE6D20"/>
    <w:rsid w:val="00DF02AA"/>
    <w:rsid w:val="00DF0C4B"/>
    <w:rsid w:val="00DF2ABF"/>
    <w:rsid w:val="00DF2E08"/>
    <w:rsid w:val="00DF2F2E"/>
    <w:rsid w:val="00DF343E"/>
    <w:rsid w:val="00DF45CF"/>
    <w:rsid w:val="00DF4C6F"/>
    <w:rsid w:val="00DF5C37"/>
    <w:rsid w:val="00DF7543"/>
    <w:rsid w:val="00DF76FB"/>
    <w:rsid w:val="00E02B31"/>
    <w:rsid w:val="00E0556F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5B96"/>
    <w:rsid w:val="00E35F9E"/>
    <w:rsid w:val="00E3683C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577E1"/>
    <w:rsid w:val="00E61528"/>
    <w:rsid w:val="00E615FB"/>
    <w:rsid w:val="00E62A70"/>
    <w:rsid w:val="00E62E55"/>
    <w:rsid w:val="00E63E56"/>
    <w:rsid w:val="00E658AD"/>
    <w:rsid w:val="00E65E9B"/>
    <w:rsid w:val="00E67397"/>
    <w:rsid w:val="00E71524"/>
    <w:rsid w:val="00E72005"/>
    <w:rsid w:val="00E73938"/>
    <w:rsid w:val="00E751E6"/>
    <w:rsid w:val="00E76118"/>
    <w:rsid w:val="00E761ED"/>
    <w:rsid w:val="00E76537"/>
    <w:rsid w:val="00E772A1"/>
    <w:rsid w:val="00E83348"/>
    <w:rsid w:val="00E83719"/>
    <w:rsid w:val="00E84D9E"/>
    <w:rsid w:val="00E85893"/>
    <w:rsid w:val="00E876B1"/>
    <w:rsid w:val="00E87D90"/>
    <w:rsid w:val="00E87EAB"/>
    <w:rsid w:val="00E905B1"/>
    <w:rsid w:val="00E92056"/>
    <w:rsid w:val="00E95F26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6109"/>
    <w:rsid w:val="00EB6244"/>
    <w:rsid w:val="00EB64D1"/>
    <w:rsid w:val="00EB68C1"/>
    <w:rsid w:val="00EC026B"/>
    <w:rsid w:val="00EC0EAE"/>
    <w:rsid w:val="00EC28EE"/>
    <w:rsid w:val="00EC2FB6"/>
    <w:rsid w:val="00EC3436"/>
    <w:rsid w:val="00EC48A7"/>
    <w:rsid w:val="00EC4905"/>
    <w:rsid w:val="00EC4B5E"/>
    <w:rsid w:val="00EC6098"/>
    <w:rsid w:val="00EC6930"/>
    <w:rsid w:val="00ED2AB4"/>
    <w:rsid w:val="00ED4B1C"/>
    <w:rsid w:val="00ED4D6F"/>
    <w:rsid w:val="00ED4F55"/>
    <w:rsid w:val="00ED4FEB"/>
    <w:rsid w:val="00ED6C4A"/>
    <w:rsid w:val="00EE3ACD"/>
    <w:rsid w:val="00EE5C12"/>
    <w:rsid w:val="00EE6FCA"/>
    <w:rsid w:val="00EE73C6"/>
    <w:rsid w:val="00EE78EF"/>
    <w:rsid w:val="00EF26D3"/>
    <w:rsid w:val="00EF47B7"/>
    <w:rsid w:val="00F00770"/>
    <w:rsid w:val="00F0165D"/>
    <w:rsid w:val="00F01F63"/>
    <w:rsid w:val="00F022EC"/>
    <w:rsid w:val="00F02A59"/>
    <w:rsid w:val="00F04BBD"/>
    <w:rsid w:val="00F070E0"/>
    <w:rsid w:val="00F078BD"/>
    <w:rsid w:val="00F11815"/>
    <w:rsid w:val="00F11EFD"/>
    <w:rsid w:val="00F13348"/>
    <w:rsid w:val="00F13440"/>
    <w:rsid w:val="00F14C94"/>
    <w:rsid w:val="00F167A3"/>
    <w:rsid w:val="00F17581"/>
    <w:rsid w:val="00F21BDA"/>
    <w:rsid w:val="00F233EA"/>
    <w:rsid w:val="00F23F51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1ABB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046D"/>
    <w:rsid w:val="00F61168"/>
    <w:rsid w:val="00F61436"/>
    <w:rsid w:val="00F616CD"/>
    <w:rsid w:val="00F6398A"/>
    <w:rsid w:val="00F639C5"/>
    <w:rsid w:val="00F64962"/>
    <w:rsid w:val="00F649C7"/>
    <w:rsid w:val="00F65B81"/>
    <w:rsid w:val="00F66165"/>
    <w:rsid w:val="00F678BC"/>
    <w:rsid w:val="00F7098D"/>
    <w:rsid w:val="00F70AD0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6BE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A19F6"/>
    <w:rsid w:val="00FA2135"/>
    <w:rsid w:val="00FA4984"/>
    <w:rsid w:val="00FA51C4"/>
    <w:rsid w:val="00FA5572"/>
    <w:rsid w:val="00FA7DD7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D0828"/>
    <w:rsid w:val="00FD1E72"/>
    <w:rsid w:val="00FD466E"/>
    <w:rsid w:val="00FD5AF2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2C44C66"/>
  <w15:chartTrackingRefBased/>
  <w15:docId w15:val="{F5A83524-C935-4338-8158-6E0B43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B"/>
    <w:pPr>
      <w:widowControl w:val="0"/>
      <w:suppressAutoHyphens/>
      <w:spacing w:after="200" w:line="276" w:lineRule="auto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widowControl/>
      <w:suppressAutoHyphens w:val="0"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widowControl/>
      <w:tabs>
        <w:tab w:val="right" w:pos="8777"/>
      </w:tabs>
      <w:suppressAutoHyphens w:val="0"/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widowControl/>
      <w:tabs>
        <w:tab w:val="right" w:leader="dot" w:pos="8931"/>
      </w:tabs>
      <w:suppressAutoHyphens w:val="0"/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555718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widowControl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widowControl/>
      <w:pBdr>
        <w:left w:val="single" w:sz="4" w:space="0" w:color="auto"/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widowControl/>
      <w:pBdr>
        <w:bottom w:val="single" w:sz="4" w:space="0" w:color="auto"/>
      </w:pBdr>
      <w:shd w:val="clear" w:color="000000" w:fill="C65911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widowControl/>
      <w:suppressAutoHyphens w:val="0"/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UnresolvedMention">
    <w:name w:val="Unresolved Mention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widowControl/>
      <w:suppressAutoHyphens w:val="0"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widowControl/>
      <w:suppressAutoHyphens w:val="0"/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8313CB"/>
    <w:pPr>
      <w:widowControl/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8313CB"/>
    <w:rPr>
      <w:rFonts w:ascii="Lato" w:eastAsia="Calibri" w:hAnsi="Lato"/>
      <w:color w:val="5C5C5C"/>
      <w:sz w:val="22"/>
      <w:szCs w:val="22"/>
      <w:lang w:val="es-ES" w:eastAsia="en-US"/>
    </w:rPr>
  </w:style>
  <w:style w:type="paragraph" w:customStyle="1" w:styleId="Parrafos-Titulo">
    <w:name w:val="Parrafos - Titulo"/>
    <w:basedOn w:val="Normal"/>
    <w:link w:val="Parrafos-TituloCar"/>
    <w:qFormat/>
    <w:rsid w:val="00C92518"/>
    <w:pPr>
      <w:widowControl/>
      <w:autoSpaceDN w:val="0"/>
      <w:spacing w:before="240" w:after="120" w:line="240" w:lineRule="auto"/>
      <w:jc w:val="left"/>
      <w:textAlignment w:val="baseline"/>
    </w:pPr>
    <w:rPr>
      <w:rFonts w:asciiTheme="majorHAnsi" w:eastAsia="Calibri" w:hAnsiTheme="majorHAnsi" w:cs="Times New Roman"/>
      <w:b/>
      <w:color w:val="5B9BD5" w:themeColor="accent1"/>
      <w:kern w:val="0"/>
      <w:sz w:val="24"/>
      <w:lang w:val="es-ES" w:eastAsia="en-US" w:bidi="ar-SA"/>
    </w:rPr>
  </w:style>
  <w:style w:type="character" w:customStyle="1" w:styleId="Parrafos-TituloCar">
    <w:name w:val="Parrafos - Titulo Car"/>
    <w:basedOn w:val="Fuentedeprrafopredeter"/>
    <w:link w:val="Parrafos-Titulo"/>
    <w:rsid w:val="00C92518"/>
    <w:rPr>
      <w:rFonts w:asciiTheme="majorHAnsi" w:eastAsia="Calibri" w:hAnsiTheme="majorHAnsi"/>
      <w:b/>
      <w:color w:val="5B9BD5" w:themeColor="accent1"/>
      <w:sz w:val="24"/>
      <w:szCs w:val="24"/>
      <w:lang w:val="es-ES" w:eastAsia="en-US"/>
    </w:rPr>
  </w:style>
  <w:style w:type="paragraph" w:customStyle="1" w:styleId="subtitulo">
    <w:name w:val="subtitulo"/>
    <w:basedOn w:val="Parrafos-Parrafo"/>
    <w:link w:val="subtituloCar"/>
    <w:qFormat/>
    <w:rsid w:val="00F826BE"/>
    <w:rPr>
      <w:rFonts w:asciiTheme="majorHAnsi" w:hAnsiTheme="majorHAnsi"/>
      <w:color w:val="50637D" w:themeColor="text2" w:themeTint="E6"/>
    </w:rPr>
  </w:style>
  <w:style w:type="paragraph" w:customStyle="1" w:styleId="tabla-titulo-gris">
    <w:name w:val="tabla-titulo-gris"/>
    <w:basedOn w:val="Normal"/>
    <w:link w:val="tabla-titulo-grisCar"/>
    <w:qFormat/>
    <w:rsid w:val="00F826BE"/>
    <w:pPr>
      <w:widowControl/>
      <w:autoSpaceDN w:val="0"/>
      <w:spacing w:after="0" w:line="240" w:lineRule="atLeast"/>
      <w:ind w:left="113" w:right="113"/>
      <w:jc w:val="left"/>
      <w:textAlignment w:val="baseline"/>
    </w:pPr>
    <w:rPr>
      <w:rFonts w:asciiTheme="majorHAnsi" w:eastAsia="Times New Roman" w:hAnsiTheme="majorHAnsi" w:cs="Calibri"/>
      <w:b/>
      <w:bCs/>
      <w:color w:val="657C9C" w:themeColor="text2" w:themeTint="BF"/>
      <w:kern w:val="0"/>
      <w:sz w:val="24"/>
      <w:lang w:val="es-ES" w:eastAsia="es-ES" w:bidi="ar-SA"/>
    </w:rPr>
  </w:style>
  <w:style w:type="character" w:customStyle="1" w:styleId="subtituloCar">
    <w:name w:val="subtitulo Car"/>
    <w:basedOn w:val="Parrafos-ParrafoCar"/>
    <w:link w:val="subtitulo"/>
    <w:rsid w:val="00F826BE"/>
    <w:rPr>
      <w:rFonts w:asciiTheme="majorHAnsi" w:eastAsia="Calibri" w:hAnsiTheme="majorHAnsi"/>
      <w:color w:val="50637D" w:themeColor="text2" w:themeTint="E6"/>
      <w:sz w:val="22"/>
      <w:szCs w:val="22"/>
      <w:lang w:val="es-ES" w:eastAsia="en-US"/>
    </w:rPr>
  </w:style>
  <w:style w:type="character" w:customStyle="1" w:styleId="tabla-titulo-grisCar">
    <w:name w:val="tabla-titulo-gris Car"/>
    <w:basedOn w:val="Fuentedeprrafopredeter"/>
    <w:link w:val="tabla-titulo-gris"/>
    <w:rsid w:val="00F826BE"/>
    <w:rPr>
      <w:rFonts w:asciiTheme="majorHAnsi" w:hAnsiTheme="majorHAnsi" w:cs="Calibri"/>
      <w:b/>
      <w:bCs/>
      <w:color w:val="657C9C" w:themeColor="text2" w:themeTint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D5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F1C3-E6FA-44D4-A8EB-CAB2643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91</CharactersWithSpaces>
  <SharedDoc>false</SharedDoc>
  <HLinks>
    <vt:vector size="714" baseType="variant">
      <vt:variant>
        <vt:i4>6029396</vt:i4>
      </vt:variant>
      <vt:variant>
        <vt:i4>63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3211273</vt:i4>
      </vt:variant>
      <vt:variant>
        <vt:i4>636</vt:i4>
      </vt:variant>
      <vt:variant>
        <vt:i4>0</vt:i4>
      </vt:variant>
      <vt:variant>
        <vt:i4>5</vt:i4>
      </vt:variant>
      <vt:variant>
        <vt:lpwstr>mailto:protecciodedades@sumaracciosocial.cat</vt:lpwstr>
      </vt:variant>
      <vt:variant>
        <vt:lpwstr/>
      </vt:variant>
      <vt:variant>
        <vt:i4>7143463</vt:i4>
      </vt:variant>
      <vt:variant>
        <vt:i4>633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630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627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655369</vt:i4>
      </vt:variant>
      <vt:variant>
        <vt:i4>624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720976</vt:i4>
      </vt:variant>
      <vt:variant>
        <vt:i4>621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618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655369</vt:i4>
      </vt:variant>
      <vt:variant>
        <vt:i4>615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55369</vt:i4>
      </vt:variant>
      <vt:variant>
        <vt:i4>612</vt:i4>
      </vt:variant>
      <vt:variant>
        <vt:i4>0</vt:i4>
      </vt:variant>
      <vt:variant>
        <vt:i4>5</vt:i4>
      </vt:variant>
      <vt:variant>
        <vt:lpwstr>https://contractaciopublica.cat/perfil/sumar</vt:lpwstr>
      </vt:variant>
      <vt:variant>
        <vt:lpwstr/>
      </vt:variant>
      <vt:variant>
        <vt:i4>6029396</vt:i4>
      </vt:variant>
      <vt:variant>
        <vt:i4>609</vt:i4>
      </vt:variant>
      <vt:variant>
        <vt:i4>0</vt:i4>
      </vt:variant>
      <vt:variant>
        <vt:i4>5</vt:i4>
      </vt:variant>
      <vt:variant>
        <vt:lpwstr>http://www.sumaracciosocial.cat/</vt:lpwstr>
      </vt:variant>
      <vt:variant>
        <vt:lpwstr/>
      </vt:variant>
      <vt:variant>
        <vt:i4>2687079</vt:i4>
      </vt:variant>
      <vt:variant>
        <vt:i4>606</vt:i4>
      </vt:variant>
      <vt:variant>
        <vt:i4>0</vt:i4>
      </vt:variant>
      <vt:variant>
        <vt:i4>5</vt:i4>
      </vt:variant>
      <vt:variant>
        <vt:lpwstr>https://www.seu-e.cat/web/sumaracciosocial/govern-obert-i-transparencia/contractes-convenis-i-subvencions/relacio-de-contractes/licitacions-en-tramit-perfil-de-contractant</vt:lpwstr>
      </vt:variant>
      <vt:variant>
        <vt:lpwstr/>
      </vt:variant>
      <vt:variant>
        <vt:i4>7471159</vt:i4>
      </vt:variant>
      <vt:variant>
        <vt:i4>603</vt:i4>
      </vt:variant>
      <vt:variant>
        <vt:i4>0</vt:i4>
      </vt:variant>
      <vt:variant>
        <vt:i4>5</vt:i4>
      </vt:variant>
      <vt:variant>
        <vt:lpwstr>https://contractaciopublica.gencat.cat/perfil/sumar</vt:lpwstr>
      </vt:variant>
      <vt:variant>
        <vt:lpwstr/>
      </vt:variant>
      <vt:variant>
        <vt:i4>4063260</vt:i4>
      </vt:variant>
      <vt:variant>
        <vt:i4>600</vt:i4>
      </vt:variant>
      <vt:variant>
        <vt:i4>0</vt:i4>
      </vt:variant>
      <vt:variant>
        <vt:i4>5</vt:i4>
      </vt:variant>
      <vt:variant>
        <vt:lpwstr>mailto:licitacions@sumaracciosocial.cat</vt:lpwstr>
      </vt:variant>
      <vt:variant>
        <vt:lpwstr/>
      </vt:variant>
      <vt:variant>
        <vt:i4>3342342</vt:i4>
      </vt:variant>
      <vt:variant>
        <vt:i4>597</vt:i4>
      </vt:variant>
      <vt:variant>
        <vt:i4>0</vt:i4>
      </vt:variant>
      <vt:variant>
        <vt:i4>5</vt:i4>
      </vt:variant>
      <vt:variant>
        <vt:lpwstr>mailto:factures@sumaracciosocial.cat</vt:lpwstr>
      </vt:variant>
      <vt:variant>
        <vt:lpwstr/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369663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369662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369661</vt:lpwstr>
      </vt:variant>
      <vt:variant>
        <vt:i4>17695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369660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369659</vt:lpwstr>
      </vt:variant>
      <vt:variant>
        <vt:i4>157291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369658</vt:lpwstr>
      </vt:variant>
      <vt:variant>
        <vt:i4>157291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369657</vt:lpwstr>
      </vt:variant>
      <vt:variant>
        <vt:i4>157291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369656</vt:lpwstr>
      </vt:variant>
      <vt:variant>
        <vt:i4>15729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369655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369654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369653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369652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369651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369650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369649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369648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369647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369646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369645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369644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369643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369642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369641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36964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36963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36963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36963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36963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36963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36963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6963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36963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36963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36963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36962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36962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36962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36962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36962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36962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36962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36962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36962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36962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36961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36961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36961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36961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36961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36961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36961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36961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36961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36961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369609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369608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36960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369606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369605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369604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369603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369602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369601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369600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369599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36959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369597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369596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369595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369594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369593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369592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369591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369590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369589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369588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369587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369586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36958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36958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6958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369582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3695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36958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36957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369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36957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36957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36957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36957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36957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36957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36957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6957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6956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6956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69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9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9565</vt:lpwstr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6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11927762</vt:i4>
      </vt:variant>
      <vt:variant>
        <vt:i4>0</vt:i4>
      </vt:variant>
      <vt:variant>
        <vt:i4>0</vt:i4>
      </vt:variant>
      <vt:variant>
        <vt:i4>5</vt:i4>
      </vt:variant>
      <vt:variant>
        <vt:lpwstr>\\srv-dades\Users\emazarico\Documents\Manuals\Justificació no divisió lo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Esther Domínguez i Tarré</cp:lastModifiedBy>
  <cp:revision>5</cp:revision>
  <cp:lastPrinted>2022-06-03T11:22:00Z</cp:lastPrinted>
  <dcterms:created xsi:type="dcterms:W3CDTF">2025-08-26T09:19:00Z</dcterms:created>
  <dcterms:modified xsi:type="dcterms:W3CDTF">2025-10-06T07:43:00Z</dcterms:modified>
</cp:coreProperties>
</file>